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AZURIER</w:t>
            </w:r>
          </w:p>
        </w:tc>
        <w:tc>
          <w:tcPr>
            <w:tcW w:type="dxa" w:w="3591"/>
          </w:tcPr>
          <w:p>
            <w:r>
              <w:t>Juli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En recherche d'activités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6000€ - 38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Veille</w:t>
      </w:r>
    </w:p>
    <w:p>
      <w:r>
        <w:t xml:space="preserve">Avancement de la recherche : Pas de pistes </w:t>
      </w:r>
    </w:p>
    <w:p>
      <w:r>
        <w:t xml:space="preserve">Postes recherchés : icpe </w:t>
      </w:r>
    </w:p>
    <w:p>
      <w:r>
        <w:t xml:space="preserve">Secteurs d'activités souhaités : ouverte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Master environnement : depuis 2 ans </w:t>
        <w:br/>
        <w:br/>
        <w:t xml:space="preserve">originaire de boulogne sur mer </w:t>
        <w:br/>
        <w:br/>
        <w:t xml:space="preserve">Dickson constant : textile </w:t>
        <w:br/>
        <w:br/>
        <w:t xml:space="preserve">Quaron : stockmeyer stage 2 mois responsable HSE </w:t>
        <w:br/>
        <w:br/>
        <w:t xml:space="preserve">mise à jour du document unique. </w:t>
        <w:br/>
        <w:br/>
        <w:t xml:space="preserve">Certification Mase alternat Gigafactory technord HSE : flicage n'a pas aimé. </w:t>
        <w:br/>
        <w:br/>
        <w:t xml:space="preserve">Opportunité technique reglementaire et ICPE </w:t>
        <w:br/>
        <w:br/>
        <w:t>Préavis : 1 mois</w:t>
        <w:br/>
        <w:br/>
        <w:t xml:space="preserve">Industrie : pas de préférences. </w:t>
        <w:br/>
        <w:br/>
        <w:t xml:space="preserve">Saint andré : 45 mn </w:t>
        <w:br/>
        <w:br/>
        <w:t xml:space="preserve">véhiculé et permis </w:t>
        <w:br/>
        <w:br/>
        <w:t xml:space="preserve">SST/ harnais hauteur et incendie. </w:t>
        <w:br/>
        <w:br/>
        <w:t xml:space="preserve">Pistes : Critères </w:t>
        <w:br/>
        <w:br/>
        <w:t xml:space="preserve">environnement et reglmentation et autorisation et étude de danger. </w:t>
        <w:br/>
        <w:br/>
        <w:t xml:space="preserve">PS : 36 et 38k </w:t>
        <w:br/>
        <w:br/>
        <w:t xml:space="preserve">Anglais : homologue américain. </w:t>
        <w:br/>
        <w:br/>
        <w:t xml:space="preserve">Feeling avec le manager, environnement et salaire.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,Ressenti Entretien</w:t>
      </w:r>
    </w:p>
    <w:p>
      <w:pPr>
        <w:pStyle w:val="Titre1"/>
      </w:pPr>
      <w:r>
        <w:t>Mots Clés Boond</w:t>
      </w:r>
    </w:p>
    <w:p>
      <w:r>
        <w:t>Secteurs d'activités : Automobile,Environnement,Grande distribution</w:t>
      </w:r>
    </w:p>
    <w:p>
      <w:r>
        <w:t xml:space="preserve">Métier(s) : HSE </w:t>
      </w:r>
    </w:p>
    <w:p>
      <w:r>
        <w:t xml:space="preserve">Logiciel(s) / Outil(s) : pack office </w:t>
      </w:r>
    </w:p>
    <w:p>
      <w:r>
        <w:t xml:space="preserve">Entreprise(s) : Dickson, ACC </w:t>
      </w:r>
    </w:p>
    <w:p>
      <w:r>
        <w:t>Domaines : Hygiène, Sécurité, Environnement</w:t>
      </w:r>
    </w:p>
    <w:p>
      <w:r>
        <w:t xml:space="preserve">Commentaires suite à l'entretien : Bonne perso, en veille actuellement souhaite un poste orienté ICPE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